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80383A" w:rsidRPr="0080383A">
        <w:rPr>
          <w:rFonts w:ascii="GHEA Grapalat" w:hAnsi="GHEA Grapalat" w:hint="eastAsia"/>
          <w:sz w:val="22"/>
          <w:szCs w:val="22"/>
          <w:lang w:val="hy-AM"/>
        </w:rPr>
        <w:t>ЛМАХ</w:t>
      </w:r>
      <w:r w:rsidR="0080383A" w:rsidRPr="0080383A">
        <w:rPr>
          <w:rFonts w:ascii="GHEA Grapalat" w:hAnsi="GHEA Grapalat"/>
          <w:sz w:val="22"/>
          <w:szCs w:val="22"/>
          <w:lang w:val="hy-AM"/>
        </w:rPr>
        <w:t xml:space="preserve"> - </w:t>
      </w:r>
      <w:r w:rsidR="0080383A" w:rsidRPr="0080383A">
        <w:rPr>
          <w:rFonts w:ascii="GHEA Grapalat" w:hAnsi="GHEA Grapalat" w:hint="eastAsia"/>
          <w:sz w:val="22"/>
          <w:szCs w:val="22"/>
          <w:lang w:val="hy-AM"/>
        </w:rPr>
        <w:t>ГГАПДСБ</w:t>
      </w:r>
      <w:r w:rsidR="0080383A" w:rsidRPr="0080383A">
        <w:rPr>
          <w:rFonts w:ascii="GHEA Grapalat" w:hAnsi="GHEA Grapalat"/>
          <w:sz w:val="22"/>
          <w:szCs w:val="22"/>
          <w:lang w:val="hy-AM"/>
        </w:rPr>
        <w:t>-24/1</w:t>
      </w:r>
      <w:r w:rsidR="005461BC" w:rsidRPr="008503C1">
        <w:rPr>
          <w:rFonts w:ascii="GHEA Grapalat" w:hAnsi="GHEA Grapalat"/>
          <w:sz w:val="20"/>
        </w:rPr>
        <w:t xml:space="preserve">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3F5A52" w:rsidRPr="008503C1" w:rsidRDefault="005461BC" w:rsidP="0080383A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0B5276">
        <w:rPr>
          <w:rFonts w:ascii="GHEA Grapalat" w:hAnsi="GHEA Grapalat"/>
          <w:sz w:val="20"/>
        </w:rPr>
        <w:t>24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80383A">
        <w:rPr>
          <w:rFonts w:ascii="GHEA Grapalat" w:hAnsi="GHEA Grapalat"/>
          <w:sz w:val="22"/>
          <w:szCs w:val="22"/>
        </w:rPr>
        <w:t>22</w:t>
      </w:r>
      <w:r w:rsidR="007539C1" w:rsidRPr="00A41BEF">
        <w:rPr>
          <w:rFonts w:ascii="GHEA Grapalat" w:hAnsi="GHEA Grapalat"/>
          <w:sz w:val="22"/>
          <w:szCs w:val="22"/>
        </w:rPr>
        <w:t>.0</w:t>
      </w:r>
      <w:r w:rsidR="0080383A">
        <w:rPr>
          <w:rFonts w:ascii="GHEA Grapalat" w:hAnsi="GHEA Grapalat"/>
          <w:sz w:val="22"/>
          <w:szCs w:val="22"/>
        </w:rPr>
        <w:t>4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80383A" w:rsidRPr="0080383A">
        <w:rPr>
          <w:rFonts w:ascii="GHEA Grapalat" w:hAnsi="GHEA Grapalat" w:hint="eastAsia"/>
        </w:rPr>
        <w:t>ЛМАХ</w:t>
      </w:r>
      <w:r w:rsidR="0080383A" w:rsidRPr="0080383A">
        <w:rPr>
          <w:rFonts w:ascii="GHEA Grapalat" w:hAnsi="GHEA Grapalat"/>
        </w:rPr>
        <w:t xml:space="preserve"> - </w:t>
      </w:r>
      <w:r w:rsidR="0080383A" w:rsidRPr="0080383A">
        <w:rPr>
          <w:rFonts w:ascii="GHEA Grapalat" w:hAnsi="GHEA Grapalat" w:hint="eastAsia"/>
        </w:rPr>
        <w:t>ГГАПДСБ</w:t>
      </w:r>
      <w:r w:rsidR="0080383A" w:rsidRPr="0080383A">
        <w:rPr>
          <w:rFonts w:ascii="GHEA Grapalat" w:hAnsi="GHEA Grapalat"/>
        </w:rPr>
        <w:t>-24/1</w:t>
      </w:r>
      <w:r w:rsidR="008F4088"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="008F4088"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1BC" w:rsidRPr="006840B6" w:rsidRDefault="005461BC" w:rsidP="000B5276">
      <w:pPr>
        <w:pStyle w:val="HTML"/>
        <w:shd w:val="clear" w:color="auto" w:fill="F8F9FA"/>
        <w:spacing w:line="540" w:lineRule="atLeast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0B5276" w:rsidRPr="006773DE">
        <w:rPr>
          <w:rStyle w:val="y2iqfc"/>
          <w:rFonts w:ascii="inherit" w:hAnsi="inherit"/>
          <w:color w:val="202124"/>
          <w:sz w:val="16"/>
          <w:szCs w:val="16"/>
        </w:rPr>
        <w:t xml:space="preserve">Приобретение работ по составлению проектно-сметной документации и выдаче рекомендательного письма для нужд муниципалитета </w:t>
      </w:r>
      <w:proofErr w:type="spellStart"/>
      <w:r w:rsidR="000B5276" w:rsidRPr="006773DE">
        <w:rPr>
          <w:rStyle w:val="y2iqfc"/>
          <w:rFonts w:ascii="inherit" w:hAnsi="inherit"/>
          <w:color w:val="202124"/>
          <w:sz w:val="16"/>
          <w:szCs w:val="16"/>
        </w:rPr>
        <w:t>Алаверду</w:t>
      </w:r>
      <w:proofErr w:type="spellEnd"/>
      <w:r w:rsidR="000B5276" w:rsidRPr="008503C1">
        <w:rPr>
          <w:rFonts w:ascii="GHEA Grapalat" w:hAnsi="GHEA Grapalat"/>
        </w:rPr>
        <w:t xml:space="preserve"> </w:t>
      </w:r>
      <w:proofErr w:type="gramStart"/>
      <w:r w:rsidR="003F5A52"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</w:t>
      </w:r>
      <w:proofErr w:type="gramEnd"/>
      <w:r w:rsidR="006840B6" w:rsidRPr="00CA386C">
        <w:rPr>
          <w:rFonts w:ascii="GHEA Grapalat" w:hAnsi="GHEA Grapalat"/>
        </w:rPr>
        <w:t xml:space="preserve"> своих нужд</w:t>
      </w:r>
      <w:r w:rsidR="006840B6" w:rsidRPr="006840B6">
        <w:rPr>
          <w:rFonts w:ascii="GHEA Grapalat" w:hAnsi="GHEA Grapalat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334F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9334F" w:rsidRPr="0080383A" w:rsidRDefault="0039334F" w:rsidP="00393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0383A">
              <w:rPr>
                <w:rFonts w:ascii="GHEA Grapalat" w:hAnsi="GHEA Grapalat"/>
                <w:b/>
                <w:sz w:val="14"/>
                <w:szCs w:val="14"/>
                <w:lang w:val="en-US"/>
              </w:rPr>
              <w:t>-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80383A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0383A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Закупка</w:t>
            </w:r>
            <w:r w:rsidRPr="0080383A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80383A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товаров</w:t>
            </w:r>
            <w:r w:rsidRPr="0080383A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80383A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для</w:t>
            </w:r>
            <w:r w:rsidRPr="0080383A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80383A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нужд</w:t>
            </w:r>
            <w:r w:rsidRPr="0080383A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80383A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муниципалитета</w:t>
            </w:r>
            <w:r w:rsidRPr="0080383A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80383A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Алаверду</w:t>
            </w:r>
            <w:proofErr w:type="spellEnd"/>
            <w:r w:rsidRPr="0080383A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6773DE" w:rsidRDefault="006773DE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6773DE" w:rsidRDefault="0080383A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74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4665D" w:rsidRPr="00E9600B" w:rsidRDefault="0080383A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4-03-15</w:t>
            </w:r>
            <w:r>
              <w:rPr>
                <w:rFonts w:ascii="Calibri" w:hAnsi="Calibri" w:cs="Calibri"/>
                <w:color w:val="030921"/>
                <w:sz w:val="20"/>
                <w:shd w:val="clear" w:color="auto" w:fill="FEFEFE"/>
              </w:rPr>
              <w:t> 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0B5276">
        <w:trPr>
          <w:gridAfter w:val="1"/>
          <w:wAfter w:w="12" w:type="dxa"/>
          <w:trHeight w:val="44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0383A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0383A" w:rsidRPr="0022631D" w:rsidRDefault="0080383A" w:rsidP="008038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80383A" w:rsidRPr="00D44A5D" w:rsidRDefault="0080383A" w:rsidP="0080383A">
            <w:pPr>
              <w:jc w:val="center"/>
              <w:rPr>
                <w:rFonts w:ascii="Sylfaen" w:hAnsi="Sylfaen"/>
                <w:lang w:val="hy-AM"/>
              </w:rPr>
            </w:pPr>
            <w:r w:rsidRPr="00AF5FD7">
              <w:rPr>
                <w:rFonts w:ascii="Sylfaen" w:hAnsi="Sylfaen"/>
                <w:sz w:val="22"/>
                <w:szCs w:val="22"/>
                <w:lang w:val="hy-AM"/>
              </w:rPr>
              <w:t>ООО «Аргас Групп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80383A" w:rsidRPr="009C396F" w:rsidRDefault="0080383A" w:rsidP="0080383A">
            <w:pPr>
              <w:jc w:val="center"/>
              <w:rPr>
                <w:rFonts w:ascii="GHEA Grapalat" w:hAnsi="GHEA Grapalat"/>
                <w:lang w:val="hy-AM"/>
              </w:rPr>
            </w:pPr>
            <w:r w:rsidRPr="009C396F">
              <w:rPr>
                <w:rFonts w:ascii="Sylfaen" w:hAnsi="Sylfaen"/>
                <w:lang w:val="hy-AM"/>
              </w:rPr>
              <w:t>179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80383A" w:rsidRPr="009C396F" w:rsidRDefault="0080383A" w:rsidP="0080383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80383A" w:rsidRPr="003D4839" w:rsidRDefault="0080383A" w:rsidP="0080383A">
            <w:pPr>
              <w:jc w:val="center"/>
              <w:rPr>
                <w:rFonts w:ascii="GHEA Grapalat" w:hAnsi="GHEA Grapalat"/>
              </w:rPr>
            </w:pPr>
            <w:r w:rsidRPr="00C4792C">
              <w:rPr>
                <w:rFonts w:ascii="Sylfaen" w:hAnsi="Sylfaen"/>
                <w:lang w:val="hy-AM"/>
              </w:rPr>
              <w:t>179000</w:t>
            </w:r>
          </w:p>
        </w:tc>
      </w:tr>
      <w:tr w:rsidR="0041534A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1534A" w:rsidRDefault="0041534A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0B5276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80383A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0383A" w:rsidRPr="00F410B6" w:rsidRDefault="0080383A" w:rsidP="008038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80383A" w:rsidRDefault="0080383A" w:rsidP="0080383A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&lt;&lt;Արգաս Գրուպ&gt;&gt; ՍՊԸ</w:t>
            </w:r>
          </w:p>
          <w:p w:rsidR="0080383A" w:rsidRPr="00D44A5D" w:rsidRDefault="0080383A" w:rsidP="0080383A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AF5FD7">
              <w:rPr>
                <w:rFonts w:ascii="Sylfaen" w:hAnsi="Sylfaen"/>
                <w:sz w:val="22"/>
                <w:szCs w:val="22"/>
                <w:lang w:val="hy-AM"/>
              </w:rPr>
              <w:t>ООО «Аргас Групп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80383A" w:rsidRPr="003D4839" w:rsidRDefault="0080383A" w:rsidP="0080383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499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80383A" w:rsidRPr="009C396F" w:rsidRDefault="0080383A" w:rsidP="0080383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80383A" w:rsidRPr="003D4839" w:rsidRDefault="0080383A" w:rsidP="0080383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499000</w:t>
            </w:r>
          </w:p>
        </w:tc>
      </w:tr>
      <w:tr w:rsidR="0080383A" w:rsidRPr="00395B6E" w:rsidTr="008109C3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0383A" w:rsidRDefault="0080383A" w:rsidP="008038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80383A" w:rsidRDefault="0080383A" w:rsidP="0080383A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&lt;&lt;Արեգակ Գրուպ&gt;&gt; ՍՊԸ</w:t>
            </w:r>
          </w:p>
          <w:p w:rsidR="0080383A" w:rsidRPr="00D44A5D" w:rsidRDefault="0080383A" w:rsidP="0080383A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AF5FD7">
              <w:rPr>
                <w:rFonts w:ascii="Sylfaen" w:hAnsi="Sylfaen"/>
                <w:sz w:val="22"/>
                <w:szCs w:val="22"/>
                <w:lang w:val="hy-AM"/>
              </w:rPr>
              <w:t>ООО «Арегак Групп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80383A" w:rsidRDefault="0080383A" w:rsidP="0080383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8000</w:t>
            </w:r>
          </w:p>
        </w:tc>
        <w:tc>
          <w:tcPr>
            <w:tcW w:w="2155" w:type="dxa"/>
            <w:gridSpan w:val="8"/>
            <w:shd w:val="clear" w:color="auto" w:fill="auto"/>
            <w:vAlign w:val="bottom"/>
          </w:tcPr>
          <w:p w:rsidR="0080383A" w:rsidRDefault="0080383A" w:rsidP="0080383A">
            <w:pPr>
              <w:jc w:val="right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80383A" w:rsidRDefault="0080383A" w:rsidP="0080383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8000</w:t>
            </w:r>
          </w:p>
        </w:tc>
      </w:tr>
      <w:tr w:rsidR="0080383A" w:rsidRPr="0080383A" w:rsidTr="008109C3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0383A" w:rsidRPr="0080383A" w:rsidRDefault="0080383A" w:rsidP="008038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80383A" w:rsidRDefault="0080383A" w:rsidP="0080383A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&lt;&lt;Առգուս Սոլուշնս&gt;&gt; ՍՊԸ</w:t>
            </w:r>
          </w:p>
          <w:p w:rsidR="0080383A" w:rsidRPr="00D44A5D" w:rsidRDefault="0080383A" w:rsidP="0080383A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AF5FD7">
              <w:rPr>
                <w:rFonts w:ascii="Sylfaen" w:hAnsi="Sylfaen"/>
                <w:sz w:val="22"/>
                <w:szCs w:val="22"/>
                <w:lang w:val="hy-AM"/>
              </w:rPr>
              <w:t>ООО «Аргус Солюшн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80383A" w:rsidRPr="00AF5FD7" w:rsidRDefault="0080383A" w:rsidP="0080383A">
            <w:pPr>
              <w:jc w:val="center"/>
              <w:rPr>
                <w:rFonts w:ascii="Sylfaen" w:hAnsi="Sylfaen"/>
                <w:color w:val="FF0000"/>
                <w:lang w:val="hy-AM"/>
              </w:rPr>
            </w:pPr>
            <w:r w:rsidRPr="00AF5FD7">
              <w:rPr>
                <w:rFonts w:ascii="Sylfaen" w:hAnsi="Sylfaen"/>
                <w:color w:val="FF0000"/>
                <w:lang w:val="hy-AM"/>
              </w:rPr>
              <w:t>398000</w:t>
            </w:r>
          </w:p>
        </w:tc>
        <w:tc>
          <w:tcPr>
            <w:tcW w:w="2155" w:type="dxa"/>
            <w:gridSpan w:val="8"/>
            <w:shd w:val="clear" w:color="auto" w:fill="auto"/>
            <w:vAlign w:val="bottom"/>
          </w:tcPr>
          <w:p w:rsidR="0080383A" w:rsidRDefault="0080383A" w:rsidP="0080383A">
            <w:pPr>
              <w:jc w:val="right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79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80383A" w:rsidRDefault="0080383A" w:rsidP="0080383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77600</w:t>
            </w:r>
          </w:p>
        </w:tc>
      </w:tr>
      <w:tr w:rsidR="0080383A" w:rsidRPr="0080383A" w:rsidTr="008109C3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0383A" w:rsidRPr="0080383A" w:rsidRDefault="0080383A" w:rsidP="008038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80383A" w:rsidRDefault="0080383A" w:rsidP="0080383A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Կարեն Ղազարյան ԱՁ</w:t>
            </w:r>
          </w:p>
          <w:p w:rsidR="0080383A" w:rsidRPr="00D44A5D" w:rsidRDefault="0080383A" w:rsidP="0080383A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AF5FD7">
              <w:rPr>
                <w:rFonts w:ascii="Sylfaen" w:hAnsi="Sylfaen"/>
                <w:sz w:val="22"/>
                <w:szCs w:val="22"/>
                <w:lang w:val="hy-AM"/>
              </w:rPr>
              <w:t>Карен Казарян П.Дж.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80383A" w:rsidRDefault="0080383A" w:rsidP="0080383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20000</w:t>
            </w:r>
          </w:p>
        </w:tc>
        <w:tc>
          <w:tcPr>
            <w:tcW w:w="2155" w:type="dxa"/>
            <w:gridSpan w:val="8"/>
            <w:shd w:val="clear" w:color="auto" w:fill="auto"/>
            <w:vAlign w:val="bottom"/>
          </w:tcPr>
          <w:p w:rsidR="0080383A" w:rsidRDefault="0080383A" w:rsidP="0080383A">
            <w:pPr>
              <w:jc w:val="right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80383A" w:rsidRDefault="0080383A" w:rsidP="0080383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20000</w:t>
            </w:r>
          </w:p>
        </w:tc>
      </w:tr>
      <w:tr w:rsidR="0080383A" w:rsidRPr="0080383A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0383A" w:rsidRDefault="0080383A" w:rsidP="008038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80383A" w:rsidRDefault="0080383A" w:rsidP="0080383A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80383A" w:rsidRPr="003D4839" w:rsidRDefault="0080383A" w:rsidP="0080383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80383A" w:rsidRPr="003D4839" w:rsidRDefault="0080383A" w:rsidP="0080383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80383A" w:rsidRPr="003D4839" w:rsidRDefault="0080383A" w:rsidP="0080383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0383A" w:rsidRPr="0080383A" w:rsidTr="0061533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0383A" w:rsidRDefault="0080383A" w:rsidP="008038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80383A" w:rsidRDefault="0080383A" w:rsidP="0080383A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&lt;&lt;Արգաս Գրուպ&gt;&gt; ՍՊԸ</w:t>
            </w:r>
          </w:p>
          <w:p w:rsidR="0080383A" w:rsidRDefault="0080383A" w:rsidP="0080383A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AF5FD7">
              <w:rPr>
                <w:rFonts w:ascii="Sylfaen" w:hAnsi="Sylfaen"/>
                <w:sz w:val="22"/>
                <w:szCs w:val="22"/>
                <w:lang w:val="hy-AM"/>
              </w:rPr>
              <w:t>ООО «Аргас Групп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80383A" w:rsidRPr="00AF5FD7" w:rsidRDefault="0080383A" w:rsidP="0080383A">
            <w:pPr>
              <w:jc w:val="center"/>
              <w:rPr>
                <w:rFonts w:ascii="Sylfaen" w:hAnsi="Sylfaen"/>
                <w:color w:val="FF0000"/>
                <w:lang w:val="hy-AM"/>
              </w:rPr>
            </w:pPr>
            <w:r w:rsidRPr="00AF5FD7">
              <w:rPr>
                <w:rFonts w:ascii="Sylfaen" w:hAnsi="Sylfaen"/>
                <w:color w:val="FF0000"/>
                <w:lang w:val="hy-AM"/>
              </w:rPr>
              <w:t>310000</w:t>
            </w:r>
          </w:p>
        </w:tc>
        <w:tc>
          <w:tcPr>
            <w:tcW w:w="2155" w:type="dxa"/>
            <w:gridSpan w:val="8"/>
            <w:shd w:val="clear" w:color="auto" w:fill="auto"/>
            <w:vAlign w:val="bottom"/>
          </w:tcPr>
          <w:p w:rsidR="0080383A" w:rsidRPr="00D87932" w:rsidRDefault="0080383A" w:rsidP="0080383A">
            <w:pPr>
              <w:jc w:val="right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80383A" w:rsidRPr="00D87932" w:rsidRDefault="0080383A" w:rsidP="0080383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10000</w:t>
            </w:r>
          </w:p>
        </w:tc>
      </w:tr>
      <w:tr w:rsidR="002D0BF6" w:rsidRPr="0080383A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80383A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9F08B1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383A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83A" w:rsidRPr="00395B6E" w:rsidRDefault="0080383A" w:rsidP="008038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83A" w:rsidRPr="007301B0" w:rsidRDefault="0080383A" w:rsidP="0080383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7</w:t>
            </w:r>
            <w:r w:rsidRPr="00676BB0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03</w:t>
            </w:r>
            <w:r w:rsidRPr="00676BB0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2024</w:t>
            </w:r>
            <w:r w:rsidRPr="00676BB0">
              <w:rPr>
                <w:rFonts w:ascii="Sylfaen" w:hAnsi="Sylfaen" w:cs="Sylfaen"/>
                <w:sz w:val="20"/>
              </w:rPr>
              <w:t>թ</w:t>
            </w:r>
            <w:r w:rsidRPr="00676BB0">
              <w:rPr>
                <w:rFonts w:ascii="Sylfaen" w:hAnsi="Sylfaen"/>
                <w:sz w:val="20"/>
              </w:rPr>
              <w:t>.</w:t>
            </w:r>
          </w:p>
        </w:tc>
      </w:tr>
      <w:tr w:rsidR="0080383A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80383A" w:rsidRPr="00395B6E" w:rsidRDefault="0080383A" w:rsidP="008038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83A" w:rsidRPr="0022631D" w:rsidRDefault="0080383A" w:rsidP="008038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83A" w:rsidRPr="0022631D" w:rsidRDefault="0080383A" w:rsidP="008038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80383A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83A" w:rsidRPr="00395B6E" w:rsidRDefault="0080383A" w:rsidP="008038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83A" w:rsidRPr="00B471EC" w:rsidRDefault="0080383A" w:rsidP="0080383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.03.2024թ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83A" w:rsidRPr="00B471EC" w:rsidRDefault="0080383A" w:rsidP="0080383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.03.2024թ</w:t>
            </w:r>
          </w:p>
        </w:tc>
      </w:tr>
      <w:tr w:rsidR="0080383A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83A" w:rsidRPr="00395B6E" w:rsidRDefault="0080383A" w:rsidP="008038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80383A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83A" w:rsidRPr="00395B6E" w:rsidRDefault="0080383A" w:rsidP="008038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83A" w:rsidRPr="003B54C2" w:rsidRDefault="0080383A" w:rsidP="0080383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774A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3.2024թ./ 1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4թ</w:t>
            </w:r>
          </w:p>
        </w:tc>
      </w:tr>
      <w:tr w:rsidR="0080383A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83A" w:rsidRPr="00395B6E" w:rsidRDefault="0080383A" w:rsidP="008038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83A" w:rsidRPr="00FC77CF" w:rsidRDefault="0080383A" w:rsidP="0080383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774A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3.2024թ./ 1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4թ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637DD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0383A" w:rsidRPr="00395B6E" w:rsidTr="00E9712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0383A" w:rsidRPr="00395B6E" w:rsidRDefault="0080383A" w:rsidP="008038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0383A" w:rsidRPr="001A3FCE" w:rsidRDefault="0080383A" w:rsidP="008038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436EB">
              <w:rPr>
                <w:lang w:val="hy-AM"/>
              </w:rPr>
              <w:t>&lt;&lt;Argus Solutions&gt;&gt;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0383A" w:rsidRPr="00FB0918" w:rsidRDefault="0080383A" w:rsidP="008038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Cs w:val="22"/>
              </w:rPr>
              <w:t>ԼՄԱՀ</w:t>
            </w:r>
            <w:r w:rsidRPr="00560C00">
              <w:rPr>
                <w:rFonts w:ascii="Sylfaen" w:hAnsi="Sylfaen"/>
                <w:szCs w:val="22"/>
                <w:lang w:val="es-ES"/>
              </w:rPr>
              <w:t>- -</w:t>
            </w:r>
            <w:r>
              <w:rPr>
                <w:rFonts w:ascii="Sylfaen" w:hAnsi="Sylfaen"/>
                <w:szCs w:val="22"/>
                <w:lang w:val="hy-AM"/>
              </w:rPr>
              <w:t>ԳՀ</w:t>
            </w:r>
            <w:r w:rsidRPr="007A2055">
              <w:rPr>
                <w:rFonts w:ascii="Sylfaen" w:hAnsi="Sylfaen"/>
                <w:szCs w:val="22"/>
              </w:rPr>
              <w:t>ԱՊՁԲ</w:t>
            </w:r>
            <w:r>
              <w:rPr>
                <w:rFonts w:ascii="Sylfaen" w:hAnsi="Sylfaen"/>
                <w:szCs w:val="22"/>
                <w:lang w:val="es-ES"/>
              </w:rPr>
              <w:t>-2</w:t>
            </w:r>
            <w:r>
              <w:rPr>
                <w:rFonts w:ascii="Sylfaen" w:hAnsi="Sylfaen"/>
                <w:szCs w:val="22"/>
                <w:lang w:val="hy-AM"/>
              </w:rPr>
              <w:t>4/</w:t>
            </w:r>
            <w:r>
              <w:rPr>
                <w:rFonts w:ascii="Sylfaen" w:hAnsi="Sylfaen"/>
                <w:szCs w:val="22"/>
                <w:lang w:val="es-ES"/>
              </w:rPr>
              <w:t>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80383A" w:rsidRPr="007301B0" w:rsidRDefault="0080383A" w:rsidP="008038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4թ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80383A" w:rsidRPr="00CF1092" w:rsidRDefault="0080383A" w:rsidP="008038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5.20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0383A" w:rsidRPr="006C0CF4" w:rsidRDefault="0080383A" w:rsidP="008038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80383A" w:rsidRPr="00762367" w:rsidRDefault="0080383A" w:rsidP="008038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776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80383A" w:rsidRPr="00762367" w:rsidRDefault="0080383A" w:rsidP="008038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77600</w:t>
            </w: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436EB" w:rsidRPr="00395B6E" w:rsidTr="00060838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EB" w:rsidRPr="00A436EB" w:rsidRDefault="00A436EB" w:rsidP="00A436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436EB" w:rsidRPr="00A436EB" w:rsidRDefault="00A436EB" w:rsidP="00A436EB">
            <w:pPr>
              <w:rPr>
                <w:lang w:val="hy-AM"/>
              </w:rPr>
            </w:pPr>
            <w:r w:rsidRPr="00A436EB">
              <w:rPr>
                <w:lang w:val="hy-AM"/>
              </w:rPr>
              <w:t xml:space="preserve">&lt;&lt;Argus Solutions&gt;&gt; 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436EB" w:rsidRPr="00A436EB" w:rsidRDefault="00A436EB" w:rsidP="00A436EB">
            <w:pPr>
              <w:rPr>
                <w:lang w:val="hy-AM"/>
              </w:rPr>
            </w:pPr>
            <w:r w:rsidRPr="00A436EB">
              <w:rPr>
                <w:rFonts w:ascii="Cambria" w:hAnsi="Cambria" w:cs="Cambria"/>
                <w:lang w:val="hy-AM"/>
              </w:rPr>
              <w:t>Ереван</w:t>
            </w:r>
            <w:r w:rsidRPr="00A436EB">
              <w:rPr>
                <w:lang w:val="hy-AM"/>
              </w:rPr>
              <w:t xml:space="preserve">, </w:t>
            </w:r>
            <w:r w:rsidRPr="00A436EB">
              <w:rPr>
                <w:rFonts w:ascii="Cambria" w:hAnsi="Cambria" w:cs="Cambria"/>
                <w:lang w:val="hy-AM"/>
              </w:rPr>
              <w:t>Арам</w:t>
            </w:r>
            <w:r w:rsidRPr="00A436EB">
              <w:rPr>
                <w:lang w:val="hy-AM"/>
              </w:rPr>
              <w:t xml:space="preserve"> </w:t>
            </w:r>
            <w:r w:rsidRPr="00A436EB">
              <w:rPr>
                <w:rFonts w:ascii="Cambria" w:hAnsi="Cambria" w:cs="Cambria"/>
                <w:lang w:val="hy-AM"/>
              </w:rPr>
              <w:t>Хачатрян</w:t>
            </w:r>
            <w:r w:rsidRPr="00A436EB">
              <w:rPr>
                <w:lang w:val="hy-AM"/>
              </w:rPr>
              <w:t xml:space="preserve"> 2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EB" w:rsidRDefault="00A436EB" w:rsidP="00A436E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rgus;solutionss@jmail.com</w:t>
            </w:r>
          </w:p>
          <w:p w:rsidR="00A436EB" w:rsidRPr="00CF1092" w:rsidRDefault="00A436EB" w:rsidP="00A436E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3999989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EB" w:rsidRPr="00CF1092" w:rsidRDefault="00A436EB" w:rsidP="00A436E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2822252211001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EB" w:rsidRPr="00CF1092" w:rsidRDefault="00A436EB" w:rsidP="00A436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228471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="0027619D"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="0027619D" w:rsidRPr="0031290E">
              <w:rPr>
                <w:lang w:val="hy-AM"/>
              </w:rPr>
              <w:t xml:space="preserve"> </w:t>
            </w:r>
            <w:r w:rsidR="0027619D"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="0027619D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4D7CAF"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4D7CAF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7619D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1C" w:rsidRDefault="00F2231C">
      <w:r>
        <w:separator/>
      </w:r>
    </w:p>
  </w:endnote>
  <w:endnote w:type="continuationSeparator" w:id="0">
    <w:p w:rsidR="00F2231C" w:rsidRDefault="00F2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31117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1C" w:rsidRDefault="00F2231C">
      <w:r>
        <w:separator/>
      </w:r>
    </w:p>
  </w:footnote>
  <w:footnote w:type="continuationSeparator" w:id="0">
    <w:p w:rsidR="00F2231C" w:rsidRDefault="00F2231C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94204" w:rsidRPr="00263338" w:rsidRDefault="006942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263338" w:rsidRDefault="00694204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</w:t>
      </w:r>
      <w:r w:rsidR="00CE4995" w:rsidRPr="00263338">
        <w:rPr>
          <w:rFonts w:ascii="GHEA Grapalat" w:hAnsi="GHEA Grapalat"/>
          <w:i/>
          <w:sz w:val="16"/>
          <w:szCs w:val="16"/>
        </w:rPr>
        <w:t xml:space="preserve">номера </w:t>
      </w:r>
      <w:r w:rsidRPr="00263338">
        <w:rPr>
          <w:rFonts w:ascii="GHEA Grapalat" w:hAnsi="GHEA Grapalat"/>
          <w:i/>
          <w:sz w:val="16"/>
          <w:szCs w:val="16"/>
        </w:rPr>
        <w:t>налогоплательщика в Республике Армения.</w:t>
      </w:r>
    </w:p>
  </w:footnote>
  <w:footnote w:id="8">
    <w:p w:rsidR="00663CB3" w:rsidRPr="000E649B" w:rsidRDefault="004D7CA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="00663CB3"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</w:t>
      </w:r>
      <w:r w:rsidR="00366C67" w:rsidRPr="000E649B">
        <w:rPr>
          <w:rFonts w:ascii="GHEA Grapalat" w:hAnsi="GHEA Grapalat"/>
          <w:i/>
          <w:sz w:val="16"/>
          <w:szCs w:val="16"/>
        </w:rPr>
        <w:t>.</w:t>
      </w:r>
    </w:p>
    <w:p w:rsidR="00663CB3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в настоящей процедуре закупок </w:t>
      </w:r>
      <w:r w:rsidR="000536FC" w:rsidRPr="000E649B">
        <w:rPr>
          <w:rFonts w:ascii="GHEA Grapalat" w:hAnsi="GHEA Grapalat"/>
          <w:i/>
          <w:sz w:val="16"/>
          <w:szCs w:val="16"/>
        </w:rPr>
        <w:t>по данному лоту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>на основании приглашения на участие</w:t>
      </w:r>
      <w:r w:rsidRPr="000E649B">
        <w:rPr>
          <w:rFonts w:ascii="GHEA Grapalat" w:hAnsi="GHEA Grapalat"/>
          <w:i/>
          <w:sz w:val="16"/>
          <w:szCs w:val="16"/>
        </w:rPr>
        <w:t>, могут представить</w:t>
      </w:r>
      <w:r w:rsidR="00AB077D"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5E28A2" w:rsidRPr="000E649B">
        <w:rPr>
          <w:rFonts w:ascii="GHEA Grapalat" w:hAnsi="GHEA Grapalat"/>
          <w:i/>
          <w:sz w:val="16"/>
          <w:szCs w:val="16"/>
        </w:rPr>
        <w:t xml:space="preserve">письменное требование </w:t>
      </w:r>
      <w:r w:rsidR="00347CE2" w:rsidRPr="000E649B">
        <w:rPr>
          <w:rFonts w:ascii="GHEA Grapalat" w:hAnsi="GHEA Grapalat"/>
          <w:i/>
          <w:sz w:val="16"/>
          <w:szCs w:val="16"/>
        </w:rPr>
        <w:t>заказчику</w:t>
      </w:r>
      <w:r w:rsidR="00347CE2"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</w:t>
      </w:r>
      <w:r w:rsidR="0058142A" w:rsidRPr="000E649B">
        <w:rPr>
          <w:rFonts w:ascii="GHEA Grapalat" w:hAnsi="GHEA Grapalat"/>
          <w:i/>
          <w:sz w:val="16"/>
          <w:szCs w:val="16"/>
        </w:rPr>
        <w:t>объявлении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,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 </w:t>
      </w:r>
      <w:r w:rsidRPr="000E649B">
        <w:rPr>
          <w:rFonts w:ascii="GHEA Grapalat" w:hAnsi="GHEA Grapalat"/>
          <w:i/>
          <w:sz w:val="16"/>
          <w:szCs w:val="16"/>
        </w:rPr>
        <w:t>совместно</w:t>
      </w:r>
      <w:r w:rsidR="003E3446" w:rsidRPr="000E649B">
        <w:rPr>
          <w:rFonts w:ascii="GHEA Grapalat" w:hAnsi="GHEA Grapalat"/>
          <w:i/>
          <w:sz w:val="16"/>
          <w:szCs w:val="16"/>
        </w:rPr>
        <w:t>м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участии </w:t>
      </w:r>
      <w:r w:rsidRPr="000E649B">
        <w:rPr>
          <w:rFonts w:ascii="GHEA Grapalat" w:hAnsi="GHEA Grapalat"/>
          <w:i/>
          <w:sz w:val="16"/>
          <w:szCs w:val="16"/>
        </w:rPr>
        <w:t xml:space="preserve">с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тветственным </w:t>
      </w:r>
      <w:r w:rsidRPr="000E649B">
        <w:rPr>
          <w:rFonts w:ascii="GHEA Grapalat" w:hAnsi="GHEA Grapalat"/>
          <w:i/>
          <w:sz w:val="16"/>
          <w:szCs w:val="16"/>
        </w:rPr>
        <w:t xml:space="preserve">подразделением </w:t>
      </w:r>
      <w:r w:rsidR="003E3446" w:rsidRPr="000E649B">
        <w:rPr>
          <w:rFonts w:ascii="GHEA Grapalat" w:hAnsi="GHEA Grapalat"/>
          <w:i/>
          <w:sz w:val="16"/>
          <w:szCs w:val="16"/>
        </w:rPr>
        <w:t>в</w:t>
      </w:r>
      <w:r w:rsidRPr="000E649B">
        <w:rPr>
          <w:rFonts w:ascii="GHEA Grapalat" w:hAnsi="GHEA Grapalat"/>
          <w:i/>
          <w:sz w:val="16"/>
          <w:szCs w:val="16"/>
        </w:rPr>
        <w:t xml:space="preserve"> процесс</w:t>
      </w:r>
      <w:r w:rsidR="003E3446" w:rsidRPr="000E649B">
        <w:rPr>
          <w:rFonts w:ascii="GHEA Grapalat" w:hAnsi="GHEA Grapalat"/>
          <w:i/>
          <w:sz w:val="16"/>
          <w:szCs w:val="16"/>
        </w:rPr>
        <w:t>е</w:t>
      </w:r>
      <w:r w:rsidRPr="000E649B">
        <w:rPr>
          <w:rFonts w:ascii="GHEA Grapalat" w:hAnsi="GHEA Grapalat"/>
          <w:i/>
          <w:sz w:val="16"/>
          <w:szCs w:val="16"/>
        </w:rPr>
        <w:t xml:space="preserve"> принятия</w:t>
      </w:r>
      <w:r w:rsidR="00A43BA7" w:rsidRPr="000E649B">
        <w:rPr>
          <w:rFonts w:ascii="GHEA Grapalat" w:hAnsi="GHEA Grapalat"/>
          <w:i/>
          <w:sz w:val="16"/>
          <w:szCs w:val="16"/>
        </w:rPr>
        <w:t xml:space="preserve"> результата</w:t>
      </w:r>
      <w:r w:rsidRPr="000E649B">
        <w:rPr>
          <w:rFonts w:ascii="GHEA Grapalat" w:hAnsi="GHEA Grapalat"/>
          <w:i/>
          <w:sz w:val="16"/>
          <w:szCs w:val="16"/>
        </w:rPr>
        <w:t xml:space="preserve"> эт</w:t>
      </w:r>
      <w:r w:rsidR="000536FC" w:rsidRPr="000E649B">
        <w:rPr>
          <w:rFonts w:ascii="GHEA Grapalat" w:hAnsi="GHEA Grapalat"/>
          <w:i/>
          <w:sz w:val="16"/>
          <w:szCs w:val="16"/>
        </w:rPr>
        <w:t>ого лота</w:t>
      </w:r>
      <w:r w:rsidRPr="000E649B">
        <w:rPr>
          <w:rFonts w:ascii="GHEA Grapalat" w:hAnsi="GHEA Grapalat"/>
          <w:i/>
          <w:sz w:val="16"/>
          <w:szCs w:val="16"/>
        </w:rPr>
        <w:t xml:space="preserve"> заключенного договора, в течение</w:t>
      </w:r>
      <w:r w:rsidR="00A073CE" w:rsidRPr="000E649B">
        <w:rPr>
          <w:rFonts w:ascii="GHEA Grapalat" w:hAnsi="GHEA Grapalat"/>
          <w:i/>
          <w:sz w:val="16"/>
          <w:szCs w:val="16"/>
        </w:rPr>
        <w:t xml:space="preserve"> --------</w:t>
      </w:r>
      <w:r w:rsidRPr="000E649B">
        <w:rPr>
          <w:rFonts w:ascii="GHEA Grapalat" w:hAnsi="GHEA Grapalat"/>
          <w:i/>
          <w:sz w:val="16"/>
          <w:szCs w:val="16"/>
        </w:rPr>
        <w:t xml:space="preserve"> календарн</w:t>
      </w:r>
      <w:r w:rsidR="00347CE2" w:rsidRPr="000E649B">
        <w:rPr>
          <w:rFonts w:ascii="GHEA Grapalat" w:hAnsi="GHEA Grapalat"/>
          <w:i/>
          <w:sz w:val="16"/>
          <w:szCs w:val="16"/>
        </w:rPr>
        <w:t>ых</w:t>
      </w:r>
      <w:r w:rsidRPr="000E649B">
        <w:rPr>
          <w:rFonts w:ascii="GHEA Grapalat" w:hAnsi="GHEA Grapalat"/>
          <w:i/>
          <w:sz w:val="16"/>
          <w:szCs w:val="16"/>
        </w:rPr>
        <w:t xml:space="preserve"> дн</w:t>
      </w:r>
      <w:r w:rsidR="00347CE2" w:rsidRPr="000E649B">
        <w:rPr>
          <w:rFonts w:ascii="GHEA Grapalat" w:hAnsi="GHEA Grapalat"/>
          <w:i/>
          <w:sz w:val="16"/>
          <w:szCs w:val="16"/>
        </w:rPr>
        <w:t>ей</w:t>
      </w:r>
      <w:r w:rsidRPr="000E649B">
        <w:rPr>
          <w:rFonts w:ascii="GHEA Grapalat" w:hAnsi="GHEA Grapalat"/>
          <w:i/>
          <w:sz w:val="16"/>
          <w:szCs w:val="16"/>
        </w:rPr>
        <w:t xml:space="preserve"> после </w:t>
      </w:r>
      <w:r w:rsidR="00F70404"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</w:t>
      </w:r>
      <w:r w:rsidR="00ED1F09" w:rsidRPr="000E649B">
        <w:rPr>
          <w:rFonts w:ascii="GHEA Grapalat" w:hAnsi="GHEA Grapalat"/>
          <w:i/>
          <w:sz w:val="16"/>
          <w:szCs w:val="16"/>
        </w:rPr>
        <w:t>объявлени</w:t>
      </w:r>
      <w:r w:rsidR="00ED1F09" w:rsidRPr="000E649B">
        <w:rPr>
          <w:rFonts w:ascii="GHEA Grapalat" w:hAnsi="GHEA Grapalat" w:hint="eastAsia"/>
          <w:i/>
          <w:sz w:val="16"/>
          <w:szCs w:val="16"/>
        </w:rPr>
        <w:t>я</w:t>
      </w:r>
      <w:r w:rsidR="000536FC" w:rsidRPr="000E649B">
        <w:rPr>
          <w:rFonts w:ascii="GHEA Grapalat" w:hAnsi="GHEA Grapalat"/>
          <w:i/>
          <w:sz w:val="16"/>
          <w:szCs w:val="16"/>
        </w:rPr>
        <w:t>.</w:t>
      </w:r>
      <w:r w:rsidR="00736F47"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4D7CAF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</w:t>
      </w:r>
      <w:r w:rsidR="00187F09" w:rsidRPr="000E649B">
        <w:rPr>
          <w:rFonts w:ascii="GHEA Grapalat" w:hAnsi="GHEA Grapalat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B5276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12DB"/>
    <w:rsid w:val="00132E94"/>
    <w:rsid w:val="0014470D"/>
    <w:rsid w:val="00144797"/>
    <w:rsid w:val="001466A8"/>
    <w:rsid w:val="001517BC"/>
    <w:rsid w:val="00151829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022F"/>
    <w:rsid w:val="0039239E"/>
    <w:rsid w:val="003928E5"/>
    <w:rsid w:val="0039334F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534A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383A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6EB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67C7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186F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31C"/>
    <w:rsid w:val="00F22D7A"/>
    <w:rsid w:val="00F22EBC"/>
    <w:rsid w:val="00F23628"/>
    <w:rsid w:val="00F31117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3AEF-7883-43EE-8F4D-AF1E357A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36</cp:revision>
  <cp:lastPrinted>2024-05-06T13:23:00Z</cp:lastPrinted>
  <dcterms:created xsi:type="dcterms:W3CDTF">2018-08-09T07:28:00Z</dcterms:created>
  <dcterms:modified xsi:type="dcterms:W3CDTF">2024-05-06T13:26:00Z</dcterms:modified>
</cp:coreProperties>
</file>